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E8403A3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CD79D6">
              <w:t>10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3C79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038C9246" w:rsidR="0008418D" w:rsidRDefault="003C796B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B3A55CF" w14:textId="77777777" w:rsidTr="00091BA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755746BC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</w:t>
            </w:r>
            <w:r w:rsidR="002C7678"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97A8FA" w14:textId="4E9BCA68" w:rsidR="0008418D" w:rsidRDefault="00DE5B1A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48ADA4E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0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4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6A6BF56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아이디어 </w:t>
            </w:r>
            <w:r w:rsidR="00424AB9">
              <w:rPr>
                <w:rFonts w:hint="eastAsia"/>
              </w:rPr>
              <w:t>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10D3A1AD" w:rsidR="006A083C" w:rsidRPr="00854411" w:rsidRDefault="006A083C" w:rsidP="00695AAF">
            <w:r>
              <w:rPr>
                <w:rFonts w:hint="eastAsia"/>
              </w:rPr>
              <w:t>-</w:t>
            </w:r>
            <w:r w:rsidR="00424AB9">
              <w:t xml:space="preserve"> </w:t>
            </w:r>
            <w:r w:rsidR="00424AB9"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5409109" w:rsidR="00514528" w:rsidRPr="00140ED8" w:rsidRDefault="00B90DD6" w:rsidP="00514528">
            <w:r>
              <w:t xml:space="preserve">- </w:t>
            </w:r>
            <w:r w:rsidR="00485DBD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</w:t>
            </w:r>
            <w:r w:rsidR="00FD37D4">
              <w:rPr>
                <w:rFonts w:hint="eastAsia"/>
              </w:rPr>
              <w:t>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F77111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F77111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2DF6E205" w:rsidR="00F77111" w:rsidRDefault="00F77111" w:rsidP="00F77111">
            <w:r>
              <w:t xml:space="preserve">-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F77111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77111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F77111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ACC24BD" w:rsidR="00F77111" w:rsidRDefault="00F77111" w:rsidP="00F7711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F77111" w:rsidRPr="003F1B9A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77111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F77111" w:rsidRPr="00DD1FAE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EB8D0A" w:rsidR="00F77111" w:rsidRDefault="00F77111" w:rsidP="00F77111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상용 빌드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F77111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2BB" w14:textId="7357C014" w:rsidR="001F538A" w:rsidRDefault="00677498" w:rsidP="00DA5C52">
            <w:pPr>
              <w:ind w:left="200" w:hangingChars="100" w:hanging="200"/>
              <w:rPr>
                <w:rFonts w:hint="eastAsia"/>
              </w:rPr>
            </w:pPr>
            <w:r>
              <w:t xml:space="preserve">O </w:t>
            </w:r>
            <w:r w:rsidR="002679A2">
              <w:rPr>
                <w:rFonts w:hint="eastAsia"/>
              </w:rPr>
              <w:t>마켓 업로드 완료,</w:t>
            </w:r>
            <w:r w:rsidR="002679A2">
              <w:t xml:space="preserve"> </w:t>
            </w:r>
            <w:r w:rsidR="002679A2">
              <w:rPr>
                <w:rFonts w:hint="eastAsia"/>
              </w:rPr>
              <w:t>계약서 관련 업무 진행 중</w:t>
            </w:r>
            <w:bookmarkStart w:id="0" w:name="_GoBack"/>
            <w:bookmarkEnd w:id="0"/>
          </w:p>
          <w:p w14:paraId="6BE69C43" w14:textId="2D6F498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05B2" w14:textId="77777777" w:rsidR="00BD15BD" w:rsidRDefault="00BD15BD" w:rsidP="007B75EC">
      <w:pPr>
        <w:spacing w:after="0" w:line="240" w:lineRule="auto"/>
      </w:pPr>
      <w:r>
        <w:separator/>
      </w:r>
    </w:p>
  </w:endnote>
  <w:endnote w:type="continuationSeparator" w:id="0">
    <w:p w14:paraId="57ACC3B7" w14:textId="77777777" w:rsidR="00BD15BD" w:rsidRDefault="00BD15BD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46686" w14:textId="77777777" w:rsidR="00BD15BD" w:rsidRDefault="00BD15BD" w:rsidP="007B75EC">
      <w:pPr>
        <w:spacing w:after="0" w:line="240" w:lineRule="auto"/>
      </w:pPr>
      <w:r>
        <w:separator/>
      </w:r>
    </w:p>
  </w:footnote>
  <w:footnote w:type="continuationSeparator" w:id="0">
    <w:p w14:paraId="65847C9D" w14:textId="77777777" w:rsidR="00BD15BD" w:rsidRDefault="00BD15BD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D00365"/>
    <w:rsid w:val="00D11E2A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3799-4F27-4556-AB87-F9B5CF3D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55</cp:revision>
  <dcterms:created xsi:type="dcterms:W3CDTF">2019-05-09T08:58:00Z</dcterms:created>
  <dcterms:modified xsi:type="dcterms:W3CDTF">2019-06-10T08:40:00Z</dcterms:modified>
</cp:coreProperties>
</file>